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008B" w14:textId="77777777" w:rsidR="00B52BA2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</w:p>
    <w:p w14:paraId="3F906595" w14:textId="34BDD2E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w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ndover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Sept.): 278–289. Reprinted in EW1: 48–60.</w:t>
      </w:r>
    </w:p>
    <w:p w14:paraId="2195E4AA" w14:textId="11F18BC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s Philosophic Metho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ind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ld series, 11(42), 153–173. Reprinted in EW1: 144–67. doi:10.1093/mind/os-XI.42.153</w:t>
      </w:r>
    </w:p>
    <w:p w14:paraId="0E7217F1" w14:textId="1A3F013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87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per and Brothers. Reprinted in EW2.</w:t>
      </w:r>
    </w:p>
    <w:p w14:paraId="4A0D2548" w14:textId="7A8B1E9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Outlines of a Critical Theory of 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Ann Arbor, Michigan: Register Publishing Company. Reprinted in EW3: 239–388. </w:t>
      </w:r>
    </w:p>
    <w:p w14:paraId="755C25DA" w14:textId="4621588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Dewey, review of Bosanquet, “A History of Aesthetic, by Bernard Bosanquet, formerly Fellow of University College, Oxford”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,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 (Jan. 1893):63–69. Reprinted in EW4: 189–197. </w:t>
      </w:r>
    </w:p>
    <w:p w14:paraId="6B250F35" w14:textId="084E0C9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udy of Ethics: A Syllabu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nn Arbor, MI: The Inland Press. Reprinted in EW4: 220–362.</w:t>
      </w:r>
    </w:p>
    <w:p w14:paraId="07C55D91" w14:textId="35458C4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Theory of Emotion I: Emotional Attitud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(6): 553–569. Reprinted in EW4: 152–169. doi:10.1037/h0069054</w:t>
      </w:r>
    </w:p>
    <w:p w14:paraId="39A33A26" w14:textId="3AA6804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95, “The Theory of Emotion II: The Significance of Emotion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): 13–32. Reprinted in EW4: 169–188. doi:10.1037/h0070927</w:t>
      </w:r>
    </w:p>
    <w:p w14:paraId="45FA9FAB" w14:textId="4823DCC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eflex Arc Concept in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(4): 357–370. Reprinted in EW5: 96–109. doi:10.1037/h0070405</w:t>
      </w:r>
    </w:p>
    <w:p w14:paraId="3ACC311F" w14:textId="22D8CB3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thical Principles Underlying Education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ird Yearbook of the National Herbart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National Herbart Society, pp. 7–33. Reprinted in EW5: 54–83.</w:t>
      </w:r>
    </w:p>
    <w:p w14:paraId="46854F79" w14:textId="71F863B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My Pedagogic Cree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4(Jan.): 77–80. Reprinted in EW5: 84–95.</w:t>
      </w:r>
    </w:p>
    <w:p w14:paraId="0346AD4D" w14:textId="6116CE9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Aesthetic Element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ddresses and Proceedings of the National Educational Associ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pp. 329–30. Reprinted in EW5: 202–204. </w:t>
      </w:r>
    </w:p>
    <w:p w14:paraId="49731C5E" w14:textId="4300E9D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1.</w:t>
      </w:r>
    </w:p>
    <w:p w14:paraId="6014213C" w14:textId="55AACB2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0 [1916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]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)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me Stages of Logical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5): 465–489. Revised and reprinted in 1916d: 183–219. Reprinted in MW1: 152–175. doi:10.2307/2176692</w:t>
      </w:r>
    </w:p>
    <w:p w14:paraId="7F4BD887" w14:textId="14403D8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Democrac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lementary School Teacher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4 (1903): 193–204. Reprinted in MW3: 229–239. </w:t>
      </w:r>
    </w:p>
    <w:p w14:paraId="1BBEBC2A" w14:textId="7F85643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tudies in Logical 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2: 293–378.</w:t>
      </w:r>
    </w:p>
    <w:p w14:paraId="7F455A51" w14:textId="3B63968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Postulate of Immediate Empiric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5): 393–399. Reprinted in MW3: 158–167. doi:10.2307/2011400</w:t>
      </w:r>
    </w:p>
    <w:p w14:paraId="22A6C512" w14:textId="7693C57C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eliefs and Realities” (later retitled “Beliefs and Existences”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5(2): 113–119; originally read as the Presidential Address at the fifth annual meeting of the American Philosophical Association, at Cambridge, December 28, 1905. Reprinted in MW3: 83–100. doi:10.2307/2177731</w:t>
      </w:r>
    </w:p>
    <w:p w14:paraId="72E30FE3" w14:textId="1E0C289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5. </w:t>
      </w:r>
    </w:p>
    <w:p w14:paraId="0BE57B31" w14:textId="537D5310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–190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Bearings of Pragmatism Upo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rogressive Journal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riginally three papers, 1(Dec. 1908): 1–3; 1(Jan. 1909): 5–8; 1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–(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Feb. 1909): 6–7. Reprinted in MW4: 178–191</w:t>
      </w:r>
    </w:p>
    <w:p w14:paraId="7DB3C6DC" w14:textId="09E8677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Short Catechism Concerning Truth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154–168. Reprinted in MW6: 3–11.</w:t>
      </w:r>
    </w:p>
    <w:p w14:paraId="74E0F1BC" w14:textId="33D684E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Experimental Theory of Knowled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77–111. Reprinted in MW3: 107–127.</w:t>
      </w:r>
    </w:p>
    <w:p w14:paraId="74A6B766" w14:textId="47B5FDC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Boston: D. C. Heath and Co. Reprinted in MW6. </w:t>
      </w:r>
    </w:p>
    <w:p w14:paraId="3AD6B8DE" w14:textId="2BD6271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Contributions to A Cyclopedia of Education”, in MW7: 207–366.</w:t>
      </w:r>
    </w:p>
    <w:p w14:paraId="5A7EFD61" w14:textId="51A68F1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Subject-Matter of Metaphysical Inqui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2(13): 337. Reprinted in MW8: 3–13. doi:10.2307/2013770</w:t>
      </w:r>
    </w:p>
    <w:p w14:paraId="54CB5F2F" w14:textId="7DCC8194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rief Studies in Realism”, in 1916d: 250–280. Reprinted in MW6: 103–122. Revised version of an article in two parts in 1911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15): 393–400, 8(20): 546–454.</w:t>
      </w:r>
    </w:p>
    <w:p w14:paraId="190F6BF6" w14:textId="2994004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mocracy and Education: An Introduction to the Philosophy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MW9.</w:t>
      </w:r>
    </w:p>
    <w:p w14:paraId="7FAD86B1" w14:textId="2DDA904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troduction” to 1916d: v–vi. Reprinted in MW10: 320–365. </w:t>
      </w:r>
    </w:p>
    <w:p w14:paraId="3F153BB2" w14:textId="5128A46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916d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ssays in Experimental Logic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</w:t>
      </w:r>
    </w:p>
    <w:p w14:paraId="2C9FFE32" w14:textId="34DD1B3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ed for a Recovery of Philosophy”,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reative Intelligence: Essays in the Pragmatic Attitud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3–69. Reprinted in MW10: 3–49</w:t>
      </w:r>
    </w:p>
    <w:p w14:paraId="10E79889" w14:textId="216A657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0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construction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2. </w:t>
      </w:r>
    </w:p>
    <w:p w14:paraId="1FD3877A" w14:textId="09C2BD6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uman Nature and Conduc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4. </w:t>
      </w:r>
    </w:p>
    <w:p w14:paraId="110126A5" w14:textId="0EE8DCF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Realism without Monism or Du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9(12): 309–317, 19(13): 351–361 Reprinted in MW13: 40–60. doi:10.2307/2939872 doi:10.2307/2939610</w:t>
      </w:r>
    </w:p>
    <w:p w14:paraId="74343AD1" w14:textId="1672446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dividualit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General Science Quarterl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7(3): 157–166. Reprinted in MW15: 170–179. doi:10.1002/sce.3730070301</w:t>
      </w:r>
    </w:p>
    <w:p w14:paraId="12C14A95" w14:textId="38B603B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Na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.</w:t>
      </w:r>
    </w:p>
    <w:p w14:paraId="1C56E3EA" w14:textId="39BA8D4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aturalistic Theory of Perception by the Sens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2(22): 596–606. Reprinted in LW2: 44–54 as “A Naturalistic Theory of Sense-Perception”. doi:10.2307/2015056</w:t>
      </w:r>
    </w:p>
    <w:p w14:paraId="4C723ACF" w14:textId="44CBB7C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Half-Hearted Natu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4(3): 57–64. Reprinted in LW3: 73–81. doi:10.2307/2014856</w:t>
      </w:r>
    </w:p>
    <w:p w14:paraId="5546F6E2" w14:textId="56567AAD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ublic and Its Problem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2.</w:t>
      </w:r>
    </w:p>
    <w:p w14:paraId="75CCBBAE" w14:textId="4EAD24D3" w:rsidR="0066590B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ôle of Philosophy in the History of Civiliz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6(1): 1–9. Reprinted in LW3: 3–11 as “Philosophy and Civilization”. doi:10.2307/2179154</w:t>
      </w:r>
    </w:p>
    <w:p w14:paraId="4C667332" w14:textId="636A94A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cial as a Catego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onis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2): 161–177. Reprinted in LW3: 41–54 as “The Inclusive Philosophical Idea”,. doi:10.5840/monist192838218</w:t>
      </w:r>
    </w:p>
    <w:p w14:paraId="7477A42B" w14:textId="0AD5E15A" w:rsidR="0066590B" w:rsidRPr="0066590B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Quest for Certainty: A Study of the Relation of Knowledge and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4. </w:t>
      </w:r>
    </w:p>
    <w:p w14:paraId="657BBCA4" w14:textId="4A32F7E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om Absolutism to Experimentalism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temporary American Philosophy: Personal Statement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George Plimpton Adams and William Pepperell Montague (eds), London: George Allen and Unwin; New York: Macmillan Co., volume 2: 13–27. Reprinted in LW5: 147–60. </w:t>
      </w:r>
    </w:p>
    <w:p w14:paraId="5700D5F7" w14:textId="205C902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nd Work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ersonne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February): 337–341. Reprinted in LW5: 236–242</w:t>
      </w:r>
    </w:p>
    <w:p w14:paraId="561D3E45" w14:textId="1A1366C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Qualitative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ymposi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(January): 5–32. Reprinted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Civiliz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&amp; Company, 1931, pp. 93–116. Reprinted in LW5: 243–262.</w:t>
      </w:r>
    </w:p>
    <w:p w14:paraId="3AEAB93B" w14:textId="755B0A74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Dewey, J. 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d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rois facteurs indépendants en matière de morale”, Charles Cestre (trans.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ulletin de la société française de philosophi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30(4): 118–127. First publication in English, 1966, “Three Independent Factors in Moral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ducational 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6(3): 198–209, Jo Ann Boydston (trans.). Reprinted in LW5: 279–288. doi:10.1111/j.1741-5446.1966.tb00259.x</w:t>
      </w:r>
    </w:p>
    <w:p w14:paraId="59D0CFF1" w14:textId="40ACF16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What I Believ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or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3(March): 176–182. Reprinted in LW5: 267–278.</w:t>
      </w:r>
    </w:p>
    <w:p w14:paraId="3AC643A4" w14:textId="45B5368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f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Individualism, Old and N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5: 41–124. </w:t>
      </w:r>
    </w:p>
    <w:p w14:paraId="631DC46A" w14:textId="53F9075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ontext and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University of California Publications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Berkeley: University of California Press), 12(3): 203–224. Reprinted in LW6: 3–21.</w:t>
      </w:r>
    </w:p>
    <w:p w14:paraId="08050E8C" w14:textId="139CA1C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, Revised Edi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7.</w:t>
      </w:r>
    </w:p>
    <w:p w14:paraId="450BC3E3" w14:textId="7AF80A9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nalysis of Reflective Thinking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. a Restatement of the Relation of Reflective Thinking to the Educative Proces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edition, Boston: D. C. Heath and Co., ch. 7. Reprinted in LW8: 196–209.</w:t>
      </w:r>
    </w:p>
    <w:p w14:paraId="6F66A9B0" w14:textId="18BB29E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 Common Fait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Haven, CT: Yale University Press. Reprinted in LW9. </w:t>
      </w:r>
    </w:p>
    <w:p w14:paraId="5088B70D" w14:textId="5F4293A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rt as Experienc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and Co. Reprinted in LW10.</w:t>
      </w:r>
    </w:p>
    <w:p w14:paraId="27E36024" w14:textId="18272B4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iberalism and Social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G. P. Putnam’s Sons. Reprinted in LW11: 1–66. </w:t>
      </w:r>
    </w:p>
    <w:p w14:paraId="58EC0690" w14:textId="31B368A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Liberal Speaks Out for Libe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York Times Magazin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3 February 1936, pp. 3, 24. Reprinted in LW11: 282–288.</w:t>
      </w:r>
    </w:p>
    <w:p w14:paraId="71C4B912" w14:textId="4AC2BB2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uthority and Social Chan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4(10 October 1936): 457–466. Reprinted in LW11: 130–145.</w:t>
      </w:r>
    </w:p>
    <w:p w14:paraId="22FCE3EC" w14:textId="2B9314B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eedom”, chapter 9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ational Education Association, Implications of Social-Economic Goals for Education: A Report of the Committee on Social- Economic Goals of America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Washington, DC: National Education Association, pp. 99–105. Reprinted in LW11: 247–255.</w:t>
      </w:r>
    </w:p>
    <w:p w14:paraId="5AC09C4A" w14:textId="448DD3B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Democracy and Education in the World of Today”, pamphlet by the Society for Ethical Culture, New York. Reprinted in LW13: 294–303.</w:t>
      </w:r>
    </w:p>
    <w:p w14:paraId="2A38AEA2" w14:textId="100018A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LW13.</w:t>
      </w:r>
    </w:p>
    <w:p w14:paraId="5B9037F8" w14:textId="6EBDA9B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ogic: The Theory of Inqui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LW12. </w:t>
      </w:r>
    </w:p>
    <w:p w14:paraId="46C00AFF" w14:textId="7D24810E" w:rsidR="00541444" w:rsidRPr="00541444" w:rsidRDefault="00BE02B9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a</w:t>
      </w:r>
      <w:r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iography of John Dewey”, Jane M. Dewey (ed.), in Schilpp 1939: 3–45.</w:t>
      </w:r>
    </w:p>
    <w:p w14:paraId="5072B3AD" w14:textId="7C78037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reative Democracy: The Task Before Us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Promise of America, Progressiv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Education Booklet No. 14), Columbus, OH: American Education Press. Reprinted in LW14: 224–230.</w:t>
      </w:r>
    </w:p>
    <w:p w14:paraId="5B63C1EC" w14:textId="2DED8DCD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Experience, Knowledge, and Value: A Rejoinder”, in Schilpp 1939: 515–608, in LW14: 3–90.</w:t>
      </w:r>
    </w:p>
    <w:p w14:paraId="1D135EEA" w14:textId="247B3BA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d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reedom and Cul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G. P. Putnam’s Sons. Reprinted in LW13: 65–188.</w:t>
      </w:r>
    </w:p>
    <w:p w14:paraId="0B2D0B3B" w14:textId="26AD487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ory of Valu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Reprinted in LW13. </w:t>
      </w:r>
    </w:p>
    <w:p w14:paraId="5A149034" w14:textId="60C2F22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Nature in Experienc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9(2): 244–258. Reprinted in LW14: 141–154. doi:10.2307/2180802</w:t>
      </w:r>
    </w:p>
    <w:p w14:paraId="61ECF674" w14:textId="31D0769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ime and Individuality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ime and Its Mysterie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ries 2, New York: New York University Press, pp. 85–109. Reprinted in LW14: 98–114.</w:t>
      </w:r>
    </w:p>
    <w:p w14:paraId="5AB798A1" w14:textId="25636AE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ropositions, Warranted Assertibility, and Truth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7): 169–186. Reprinted in LW14: 168–188. doi:10.2307/2017978</w:t>
      </w:r>
    </w:p>
    <w:p w14:paraId="5067462F" w14:textId="720A1D00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etween Two Worlds”, Address delivered at the Winter Institute of Arts and Sciences, University of Miami, Coral Gables, Fla., 20 March 1944. Printed in LW17: 451–465.</w:t>
      </w:r>
    </w:p>
    <w:p w14:paraId="24FC4FEB" w14:textId="0907827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xperience and Existence: A Commen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Phenomenological Researc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4): 709–713. Reprinted in LW16: 383–390. doi:10.2307/2103300</w:t>
      </w:r>
    </w:p>
    <w:p w14:paraId="5BE405B0" w14:textId="77777777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</w:p>
    <w:p w14:paraId="6878D06F" w14:textId="77777777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t>Dewey articles</w:t>
      </w:r>
    </w:p>
    <w:p w14:paraId="67A0F84F" w14:textId="77777777" w:rsidR="005B0150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Dewey, J. (Weber, E.T.) (2021). America’s Public Philosopher. Essays on Social Justice, Economics, Education, and the Future of Democracy. New York: Columbia Unversity Press</w:t>
      </w:r>
    </w:p>
    <w:p w14:paraId="7DE12E07" w14:textId="09C86395" w:rsidR="005B0150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cDermott, John J. (ed.), 198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y of John Dewey: Volume 1. The Structure of Experience, Volume 2: The Lived Experience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University of Chicago Press.</w:t>
      </w:r>
    </w:p>
    <w:p w14:paraId="5CE551B9" w14:textId="257804D4" w:rsidR="00F35516" w:rsidRDefault="00F35516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ckman, L. A. &amp; Alexander, T.M. (eds), 1998. </w:t>
      </w:r>
      <w:r w:rsidRPr="00F35516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ssential Dewey. Volume 1. Pragmatism, Education, Democratcy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. Bloomington and Indianapolis: Indiana Unversity Press.</w:t>
      </w:r>
    </w:p>
    <w:p w14:paraId="57AF6E5C" w14:textId="5724B13E" w:rsidR="00F35516" w:rsidRDefault="00F35516" w:rsidP="00F355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ckman, L. A. &amp; Alexander, T.M. (eds), 1998. </w:t>
      </w:r>
      <w:r w:rsidRPr="00F35516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 xml:space="preserve">The Essential Dewey. Volume </w:t>
      </w:r>
      <w:r w:rsidRPr="00F35516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2. Ethics, Logic, Psychology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. Bloomington and Indianapolis: Indiana Unversity Press.</w:t>
      </w:r>
    </w:p>
    <w:p w14:paraId="17EFDC4F" w14:textId="77777777" w:rsidR="00F35516" w:rsidRDefault="00F35516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</w:p>
    <w:p w14:paraId="1CBDA813" w14:textId="77777777" w:rsidR="00F35516" w:rsidRPr="00541444" w:rsidRDefault="00F35516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</w:p>
    <w:p w14:paraId="6B2B1294" w14:textId="0D43D7A2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</w:p>
    <w:p w14:paraId="44C42060" w14:textId="42AFBE79" w:rsidR="00B52BA2" w:rsidRDefault="00B52BA2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br w:type="page"/>
      </w:r>
    </w:p>
    <w:p w14:paraId="5CBDDCF9" w14:textId="53C196D4" w:rsidR="00541444" w:rsidRPr="00541444" w:rsidRDefault="00B52BA2" w:rsidP="0054144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lastRenderedPageBreak/>
        <w:t>About Dewey</w:t>
      </w:r>
    </w:p>
    <w:p w14:paraId="39ECB495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Bernstein, Richard J., 1961, “John Dewey’s Metaphysics of Experience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8(1): 5–14. doi:10.2307/2023564</w:t>
      </w:r>
    </w:p>
    <w:p w14:paraId="48D88E12" w14:textId="4BAAF3E0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Bernstein, Richard J.,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66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, NY: Washington Square Press.</w:t>
      </w:r>
    </w:p>
    <w:p w14:paraId="36CF2F7E" w14:textId="2E03B1A3" w:rsid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Bernstein, Richard J., 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2010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ragmatic Tur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ambridge: Polity Press.</w:t>
      </w:r>
    </w:p>
    <w:p w14:paraId="10D654BE" w14:textId="0CAA80F6" w:rsidR="00C70545" w:rsidRPr="00C70545" w:rsidRDefault="00C70545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C70545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Bishop, P.S. (2010). Dewey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’</w:t>
      </w:r>
      <w:r w:rsidRPr="00C70545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s P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ragmatism and the Great Community. University of South Florida, dissertation (</w:t>
      </w:r>
      <w:hyperlink r:id="rId6" w:history="1">
        <w:r w:rsidRPr="00941931">
          <w:rPr>
            <w:rStyle w:val="Hyperlink"/>
            <w:rFonts w:ascii="Times New Roman" w:eastAsia="Times New Roman" w:hAnsi="Times New Roman" w:cs="Times New Roman"/>
            <w:kern w:val="0"/>
            <w:lang w:val="en-US" w:eastAsia="en-GB"/>
            <w14:ligatures w14:val="none"/>
          </w:rPr>
          <w:t>https://digitalcommons.usf.edu/cgi/viewcontent.cgi?article=4725&amp;context=etd</w:t>
        </w:r>
      </w:hyperlink>
    </w:p>
    <w:p w14:paraId="5E3282FA" w14:textId="19995C7F" w:rsidR="00541444" w:rsidRPr="00B52BA2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 w:rsid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(ed.), </w:t>
      </w:r>
      <w:r w:rsidRPr="00B52BA2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ading Dewey: Interpretations for a Postmodern Generation</w:t>
      </w: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ndianapolis: Indiana University Press, pp. 149–165.</w:t>
      </w:r>
    </w:p>
    <w:p w14:paraId="1671BC6B" w14:textId="07BF3DCE" w:rsid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98b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: Rethinking Our Tim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lbany, NY: State University of New York Press.</w:t>
      </w:r>
    </w:p>
    <w:p w14:paraId="7F48E295" w14:textId="629544DD" w:rsidR="00B52BA2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and T. M. Alexander (eds.),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98</w:t>
      </w:r>
      <w:r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ssential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. Bloomington: Indiana University Press.</w:t>
      </w:r>
    </w:p>
    <w:p w14:paraId="245601E8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ldebrand, David L.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eyond Realism and Antirealism: John Dewey and the Neopragmatist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.</w:t>
      </w:r>
    </w:p>
    <w:p w14:paraId="1293DB21" w14:textId="60FCE358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ldebrand, David L.,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008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wey: A Beginner’s Guid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xford: Oneworld.</w:t>
      </w:r>
    </w:p>
    <w:p w14:paraId="4D4A3D28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ook, Sidney, 1927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Metaphysics of Pragmat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 Co.</w:t>
      </w:r>
    </w:p>
    <w:p w14:paraId="64D18F3F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Lippmann, Walter, 1922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ublic Opinion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 and Company.</w:t>
      </w:r>
    </w:p>
    <w:p w14:paraId="56714BD0" w14:textId="6395E2C5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Lippman, Walter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25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antom Public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.</w:t>
      </w:r>
    </w:p>
    <w:p w14:paraId="537641EE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arkie, Peter, 2017, “Rationalism vs. Empiricism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anford Encyclopedia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(Fall 2017 Edition), Edward N. Zalta (ed.), URL = &lt;</w:t>
      </w:r>
      <w:hyperlink r:id="rId7" w:tgtFrame="other" w:history="1">
        <w:r w:rsidRPr="00541444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NL" w:eastAsia="en-GB"/>
            <w14:ligatures w14:val="none"/>
          </w:rPr>
          <w:t>https://plato.stanford.edu/archives/fall2017/entries/rationalism-empiricism/</w:t>
        </w:r>
      </w:hyperlink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&gt;</w:t>
      </w:r>
    </w:p>
    <w:p w14:paraId="7ACC195B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artin, Jay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ducation of John Dewey: A Biogra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Columbia University Press.</w:t>
      </w:r>
    </w:p>
    <w:p w14:paraId="24FBB2EC" w14:textId="1401235C" w:rsidR="00541444" w:rsidRPr="00541444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McDermott, John J.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006, “Dewey, John [addendum]” in Donald M. Borchert (ed.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ncyclopedia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cond Edition, Detroit: Thomson Gale, volume 3, pp. 50–51</w:t>
      </w:r>
    </w:p>
    <w:p w14:paraId="7B9DEB9E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1977 [1982], “Dewey’s Metaphysics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Studies in the Philosophy of John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Steven M. Cahn (ed.), Hanover, NH: University Press of New England, pp. 45–74. Reprinted with some minor changes in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sequences of Pragmatism: Essays 1972–1980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Minneapolis: University of Minnesota Press, pp. 72–89.</w:t>
      </w:r>
    </w:p>
    <w:p w14:paraId="7465088D" w14:textId="24089ABA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lastRenderedPageBreak/>
        <w:t xml:space="preserve">Rorty, Richard, 1995, “Dewey between Hegel and Darwin”, in Herman J. Saatkamp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orty and Pragmatism: The Philosopher Responds to His Critic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, pp. 1–15.</w:t>
      </w:r>
    </w:p>
    <w:p w14:paraId="630608AD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2006, “From Philosophy to Postphilosophy: Interview with Richard Rorty”, interview with Wayne Hudson and Wim van Reijen, in Eduardo Mendieta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ake Care of Freedom and Truth Will Take Care of Itself: Interviews with Richard Rort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tanford, CA: Stanford University Press, pp. 18–27.</w:t>
      </w:r>
    </w:p>
    <w:p w14:paraId="7987ADA2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yan, Alan, 1995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High Tide of American Liberal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W.W. Norton.</w:t>
      </w:r>
    </w:p>
    <w:p w14:paraId="27DEB336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Westbrook, Robert B., 199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American Democrac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thaca, NY: Cornell University Press.</w:t>
      </w:r>
    </w:p>
    <w:p w14:paraId="29730D94" w14:textId="2379D82E" w:rsidR="008A3EDE" w:rsidRPr="00541444" w:rsidRDefault="008A3EDE">
      <w:pPr>
        <w:rPr>
          <w:lang w:val="en-NL"/>
        </w:rPr>
      </w:pPr>
    </w:p>
    <w:sectPr w:rsidR="008A3EDE" w:rsidRPr="00541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D8C"/>
    <w:multiLevelType w:val="multilevel"/>
    <w:tmpl w:val="5F0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5773F"/>
    <w:multiLevelType w:val="hybridMultilevel"/>
    <w:tmpl w:val="FB8E4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3112A3"/>
    <w:multiLevelType w:val="multilevel"/>
    <w:tmpl w:val="342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017754">
    <w:abstractNumId w:val="0"/>
  </w:num>
  <w:num w:numId="2" w16cid:durableId="1268781211">
    <w:abstractNumId w:val="2"/>
  </w:num>
  <w:num w:numId="3" w16cid:durableId="56645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4"/>
    <w:rsid w:val="00541444"/>
    <w:rsid w:val="005B0150"/>
    <w:rsid w:val="0066590B"/>
    <w:rsid w:val="006B52AB"/>
    <w:rsid w:val="008A3EDE"/>
    <w:rsid w:val="00921841"/>
    <w:rsid w:val="009F791D"/>
    <w:rsid w:val="00B52BA2"/>
    <w:rsid w:val="00BE02B9"/>
    <w:rsid w:val="00C70545"/>
    <w:rsid w:val="00F3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24420A"/>
  <w15:chartTrackingRefBased/>
  <w15:docId w15:val="{A34C1AF4-515C-3D44-AE9D-658B5B9E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3">
    <w:name w:val="heading 3"/>
    <w:basedOn w:val="Normal"/>
    <w:link w:val="Heading3Char"/>
    <w:uiPriority w:val="9"/>
    <w:qFormat/>
    <w:rsid w:val="005414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NL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144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541444"/>
    <w:rPr>
      <w:i/>
      <w:iCs/>
    </w:rPr>
  </w:style>
  <w:style w:type="character" w:styleId="Hyperlink">
    <w:name w:val="Hyperlink"/>
    <w:basedOn w:val="DefaultParagraphFont"/>
    <w:uiPriority w:val="99"/>
    <w:unhideWhenUsed/>
    <w:rsid w:val="005414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9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0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o.stanford.edu/archives/fall2017/entries/rationalism-empirici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commons.usf.edu/cgi/viewcontent.cgi?article=4725&amp;context=et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4DF-BDFE-7D43-AC44-766A7A6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3-08-28T10:40:00Z</dcterms:created>
  <dcterms:modified xsi:type="dcterms:W3CDTF">2024-06-26T19:20:00Z</dcterms:modified>
</cp:coreProperties>
</file>